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DA" w:rsidRDefault="00EA1576" w:rsidP="005A73DA">
      <w:pPr>
        <w:spacing w:line="240" w:lineRule="auto"/>
        <w:rPr>
          <w:b/>
        </w:rPr>
      </w:pPr>
      <w:r>
        <w:rPr>
          <w:b/>
        </w:rPr>
        <w:t>Harjumaa Puuetega In</w:t>
      </w:r>
      <w:r w:rsidR="005A46D3">
        <w:rPr>
          <w:b/>
        </w:rPr>
        <w:t xml:space="preserve">imeste Nõukoja  tegevuskava </w:t>
      </w:r>
    </w:p>
    <w:p w:rsidR="00EA1576" w:rsidRDefault="005A73DA" w:rsidP="005A73DA">
      <w:pPr>
        <w:spacing w:line="240" w:lineRule="auto"/>
        <w:rPr>
          <w:b/>
        </w:rPr>
      </w:pPr>
      <w:r>
        <w:rPr>
          <w:b/>
        </w:rPr>
        <w:t>A</w:t>
      </w:r>
      <w:r w:rsidR="00FE5922">
        <w:rPr>
          <w:b/>
        </w:rPr>
        <w:t xml:space="preserve">astaks </w:t>
      </w:r>
      <w:r w:rsidR="000E3055">
        <w:rPr>
          <w:b/>
        </w:rPr>
        <w:t>2013</w:t>
      </w:r>
    </w:p>
    <w:p w:rsidR="00FE5922" w:rsidRDefault="00A13DC9" w:rsidP="004C309B">
      <w:pPr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K</w:t>
      </w:r>
      <w:r w:rsidR="004C309B">
        <w:rPr>
          <w:b/>
        </w:rPr>
        <w:t>vartal</w:t>
      </w:r>
    </w:p>
    <w:p w:rsidR="00A13DC9" w:rsidRPr="00A13DC9" w:rsidRDefault="00A13DC9" w:rsidP="00A13DC9">
      <w:pPr>
        <w:spacing w:line="240" w:lineRule="auto"/>
        <w:ind w:left="1080"/>
      </w:pPr>
      <w:r>
        <w:t>HPIN Juhatuse koosolek</w:t>
      </w:r>
    </w:p>
    <w:p w:rsidR="004C309B" w:rsidRDefault="00FE5922" w:rsidP="005A73DA">
      <w:pPr>
        <w:spacing w:line="240" w:lineRule="auto"/>
      </w:pPr>
      <w:r>
        <w:t xml:space="preserve">        </w:t>
      </w:r>
      <w:r w:rsidR="004C309B">
        <w:t xml:space="preserve">            </w:t>
      </w:r>
      <w:r>
        <w:t xml:space="preserve"> </w:t>
      </w:r>
      <w:r w:rsidR="004C309B">
        <w:t>HPIN 1. Üldkogu –</w:t>
      </w:r>
      <w:r w:rsidR="000E3055">
        <w:t xml:space="preserve"> võrgustiku </w:t>
      </w:r>
      <w:r w:rsidR="00A13DC9">
        <w:t>aktiivseminar</w:t>
      </w:r>
    </w:p>
    <w:p w:rsidR="004C309B" w:rsidRDefault="004C309B" w:rsidP="005A73DA">
      <w:pPr>
        <w:spacing w:line="240" w:lineRule="auto"/>
      </w:pPr>
      <w:r>
        <w:t xml:space="preserve">    </w:t>
      </w:r>
      <w:r w:rsidR="000E3055">
        <w:t xml:space="preserve">                Harjumaa Tervisenõukoga ja Traumameeskonna Ühisseminar</w:t>
      </w:r>
    </w:p>
    <w:p w:rsidR="00A13DC9" w:rsidRDefault="00A13DC9" w:rsidP="005A73DA">
      <w:pPr>
        <w:spacing w:line="240" w:lineRule="auto"/>
      </w:pPr>
      <w:r>
        <w:t xml:space="preserve">                    Psühholoogiline nõustamine</w:t>
      </w:r>
    </w:p>
    <w:p w:rsidR="004C309B" w:rsidRPr="004C309B" w:rsidRDefault="004C309B" w:rsidP="004C309B">
      <w:pPr>
        <w:numPr>
          <w:ilvl w:val="0"/>
          <w:numId w:val="2"/>
        </w:numPr>
        <w:spacing w:line="240" w:lineRule="auto"/>
        <w:rPr>
          <w:b/>
        </w:rPr>
      </w:pPr>
      <w:r w:rsidRPr="004C309B">
        <w:rPr>
          <w:b/>
        </w:rPr>
        <w:t>Kvartal</w:t>
      </w:r>
    </w:p>
    <w:p w:rsidR="00FE5922" w:rsidRDefault="004C309B" w:rsidP="001F40A5">
      <w:pPr>
        <w:spacing w:line="240" w:lineRule="auto"/>
      </w:pPr>
      <w:r>
        <w:t xml:space="preserve">          </w:t>
      </w:r>
      <w:r w:rsidR="00FE5922">
        <w:t xml:space="preserve">          </w:t>
      </w:r>
      <w:r w:rsidR="00940732">
        <w:t>Kevadine Tervise- ja spordipäev</w:t>
      </w:r>
      <w:r w:rsidR="00A13DC9">
        <w:t xml:space="preserve"> 2013 </w:t>
      </w:r>
      <w:r>
        <w:t>Keila Tervisekeskus</w:t>
      </w:r>
    </w:p>
    <w:p w:rsidR="003B4E5D" w:rsidRDefault="004C309B" w:rsidP="005A73DA">
      <w:pPr>
        <w:spacing w:line="240" w:lineRule="auto"/>
      </w:pPr>
      <w:r>
        <w:t xml:space="preserve">                    HPIN 2. Üldkogu</w:t>
      </w:r>
      <w:r w:rsidR="003B4E5D">
        <w:t xml:space="preserve"> </w:t>
      </w:r>
    </w:p>
    <w:p w:rsidR="00A13DC9" w:rsidRDefault="00A13DC9" w:rsidP="005A73DA">
      <w:pPr>
        <w:spacing w:line="240" w:lineRule="auto"/>
      </w:pPr>
      <w:r>
        <w:t xml:space="preserve">                    HPIN 2. Juhatuse koosolek</w:t>
      </w:r>
    </w:p>
    <w:p w:rsidR="00F70927" w:rsidRDefault="00817726" w:rsidP="005A73DA">
      <w:pPr>
        <w:spacing w:line="240" w:lineRule="auto"/>
      </w:pPr>
      <w:r>
        <w:t xml:space="preserve">                   Pädevuskoolitused ühingu juhtidele</w:t>
      </w:r>
    </w:p>
    <w:p w:rsidR="00A13DC9" w:rsidRDefault="00A13DC9" w:rsidP="005A73DA">
      <w:pPr>
        <w:spacing w:line="240" w:lineRule="auto"/>
      </w:pPr>
      <w:r>
        <w:t xml:space="preserve">                   Psühholoogiline nõustamine</w:t>
      </w:r>
    </w:p>
    <w:p w:rsidR="004C309B" w:rsidRPr="004C309B" w:rsidRDefault="004C309B" w:rsidP="005A73DA">
      <w:pPr>
        <w:numPr>
          <w:ilvl w:val="0"/>
          <w:numId w:val="2"/>
        </w:numPr>
        <w:spacing w:line="240" w:lineRule="auto"/>
        <w:rPr>
          <w:b/>
        </w:rPr>
      </w:pPr>
      <w:r w:rsidRPr="004C309B">
        <w:rPr>
          <w:b/>
        </w:rPr>
        <w:t>Kvartal</w:t>
      </w:r>
    </w:p>
    <w:p w:rsidR="00FE5922" w:rsidRDefault="003B4E5D" w:rsidP="005A73DA">
      <w:pPr>
        <w:spacing w:line="240" w:lineRule="auto"/>
      </w:pPr>
      <w:r>
        <w:rPr>
          <w:b/>
        </w:rPr>
        <w:t xml:space="preserve"> </w:t>
      </w:r>
      <w:r>
        <w:t xml:space="preserve">     </w:t>
      </w:r>
      <w:r w:rsidR="004C309B">
        <w:t xml:space="preserve">           </w:t>
      </w:r>
      <w:r>
        <w:t xml:space="preserve">  </w:t>
      </w:r>
      <w:r w:rsidR="00817726">
        <w:t>Suvine Tervisepäev 2013</w:t>
      </w:r>
    </w:p>
    <w:p w:rsidR="003B4E5D" w:rsidRDefault="004C309B" w:rsidP="005A73DA">
      <w:pPr>
        <w:spacing w:line="240" w:lineRule="auto"/>
      </w:pPr>
      <w:r>
        <w:t xml:space="preserve">                  </w:t>
      </w:r>
      <w:r w:rsidR="003B4E5D">
        <w:t xml:space="preserve"> Osalemine ülevabariigilisel Traumameeskondade ja Tervisenõukogude Ühisseminaril</w:t>
      </w:r>
    </w:p>
    <w:p w:rsidR="00F651B4" w:rsidRDefault="00F651B4" w:rsidP="005A73DA">
      <w:pPr>
        <w:spacing w:line="240" w:lineRule="auto"/>
      </w:pPr>
      <w:r>
        <w:t xml:space="preserve">                   Päästeprojekt „Lapsed turvaliselt vees“</w:t>
      </w:r>
      <w:r w:rsidR="00817726">
        <w:t xml:space="preserve"> 2. osa</w:t>
      </w:r>
    </w:p>
    <w:p w:rsidR="00F70927" w:rsidRDefault="00F70927" w:rsidP="005A73DA">
      <w:pPr>
        <w:spacing w:line="240" w:lineRule="auto"/>
      </w:pPr>
      <w:r>
        <w:t xml:space="preserve">                   </w:t>
      </w:r>
      <w:r w:rsidR="003C40B5">
        <w:t>Juhtimisalane koolitus ühingute juhtidele</w:t>
      </w:r>
    </w:p>
    <w:p w:rsidR="00A13DC9" w:rsidRDefault="00A13DC9" w:rsidP="005A73DA">
      <w:pPr>
        <w:spacing w:line="240" w:lineRule="auto"/>
      </w:pPr>
      <w:r>
        <w:t xml:space="preserve">                   HPIN 3. Juhatuse koosolek</w:t>
      </w:r>
    </w:p>
    <w:p w:rsidR="00A13DC9" w:rsidRDefault="00A13DC9" w:rsidP="005A73DA">
      <w:pPr>
        <w:spacing w:line="240" w:lineRule="auto"/>
      </w:pPr>
      <w:r>
        <w:t xml:space="preserve">                   Psühholoogiline nõustamine</w:t>
      </w:r>
    </w:p>
    <w:p w:rsidR="003B4E5D" w:rsidRDefault="00CB61A7" w:rsidP="005A73DA">
      <w:pPr>
        <w:numPr>
          <w:ilvl w:val="0"/>
          <w:numId w:val="2"/>
        </w:numPr>
        <w:spacing w:line="240" w:lineRule="auto"/>
        <w:rPr>
          <w:b/>
        </w:rPr>
      </w:pPr>
      <w:r w:rsidRPr="00CB61A7">
        <w:rPr>
          <w:b/>
        </w:rPr>
        <w:t>K</w:t>
      </w:r>
      <w:r>
        <w:rPr>
          <w:b/>
        </w:rPr>
        <w:t>vartal</w:t>
      </w:r>
    </w:p>
    <w:p w:rsidR="003B4E5D" w:rsidRDefault="00CB61A7" w:rsidP="005A73DA">
      <w:pPr>
        <w:spacing w:line="240" w:lineRule="auto"/>
      </w:pPr>
      <w:r>
        <w:t xml:space="preserve">                   </w:t>
      </w:r>
      <w:r w:rsidR="003B4E5D">
        <w:rPr>
          <w:b/>
        </w:rPr>
        <w:t xml:space="preserve"> </w:t>
      </w:r>
      <w:r w:rsidR="00A13DC9">
        <w:t xml:space="preserve"> Parima Ühingu Tiitli 2013</w:t>
      </w:r>
      <w:r w:rsidR="003B4E5D">
        <w:t xml:space="preserve"> pidulik vastuvõtt</w:t>
      </w:r>
    </w:p>
    <w:p w:rsidR="00A13DC9" w:rsidRDefault="00A13DC9" w:rsidP="005A73DA">
      <w:pPr>
        <w:spacing w:line="240" w:lineRule="auto"/>
      </w:pPr>
      <w:r>
        <w:t xml:space="preserve">                     HPIN 4. Juhatuse koosolek</w:t>
      </w:r>
    </w:p>
    <w:p w:rsidR="004E1740" w:rsidRDefault="00817726" w:rsidP="005A73DA">
      <w:pPr>
        <w:spacing w:line="240" w:lineRule="auto"/>
      </w:pPr>
      <w:r>
        <w:t xml:space="preserve">                    </w:t>
      </w:r>
      <w:r w:rsidR="004E1740">
        <w:t xml:space="preserve"> </w:t>
      </w:r>
      <w:r w:rsidR="00CB61A7">
        <w:t>HPIN 3. Üldkogu</w:t>
      </w:r>
    </w:p>
    <w:p w:rsidR="00A13DC9" w:rsidRPr="003B4E5D" w:rsidRDefault="00A13DC9" w:rsidP="005A73DA">
      <w:pPr>
        <w:spacing w:line="240" w:lineRule="auto"/>
      </w:pPr>
      <w:r>
        <w:t xml:space="preserve">                     Psühholoogiline nõustamine</w:t>
      </w:r>
    </w:p>
    <w:p w:rsidR="003B4E5D" w:rsidRPr="003B4E5D" w:rsidRDefault="003B4E5D" w:rsidP="005A73DA">
      <w:pPr>
        <w:spacing w:line="240" w:lineRule="auto"/>
      </w:pPr>
    </w:p>
    <w:p w:rsidR="007A7C74" w:rsidRDefault="007A7C74" w:rsidP="005A73DA">
      <w:pPr>
        <w:spacing w:line="240" w:lineRule="auto"/>
      </w:pPr>
    </w:p>
    <w:sectPr w:rsidR="007A7C74" w:rsidSect="00F71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19A6"/>
    <w:multiLevelType w:val="hybridMultilevel"/>
    <w:tmpl w:val="E7CC0D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84B"/>
    <w:multiLevelType w:val="hybridMultilevel"/>
    <w:tmpl w:val="EBAA9614"/>
    <w:lvl w:ilvl="0" w:tplc="3222A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1576"/>
    <w:rsid w:val="000E3055"/>
    <w:rsid w:val="00102C3C"/>
    <w:rsid w:val="001F40A5"/>
    <w:rsid w:val="00304528"/>
    <w:rsid w:val="003B4E5D"/>
    <w:rsid w:val="003C40B5"/>
    <w:rsid w:val="004C309B"/>
    <w:rsid w:val="004E1740"/>
    <w:rsid w:val="00581421"/>
    <w:rsid w:val="005A46D3"/>
    <w:rsid w:val="005A73DA"/>
    <w:rsid w:val="005B269A"/>
    <w:rsid w:val="006016FC"/>
    <w:rsid w:val="007A7C74"/>
    <w:rsid w:val="00817726"/>
    <w:rsid w:val="008B2548"/>
    <w:rsid w:val="00901AD4"/>
    <w:rsid w:val="00940732"/>
    <w:rsid w:val="00956AD0"/>
    <w:rsid w:val="00994CB2"/>
    <w:rsid w:val="00A13DC9"/>
    <w:rsid w:val="00C173C1"/>
    <w:rsid w:val="00CB61A7"/>
    <w:rsid w:val="00D00033"/>
    <w:rsid w:val="00DF12CB"/>
    <w:rsid w:val="00E04D9F"/>
    <w:rsid w:val="00E4705D"/>
    <w:rsid w:val="00EA1576"/>
    <w:rsid w:val="00F3085D"/>
    <w:rsid w:val="00F651B4"/>
    <w:rsid w:val="00F70927"/>
    <w:rsid w:val="00F7122A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975-AAC5-477E-917C-BEAB83A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iri Tozen-Pütsepp</cp:lastModifiedBy>
  <cp:revision>5</cp:revision>
  <dcterms:created xsi:type="dcterms:W3CDTF">2013-01-26T21:44:00Z</dcterms:created>
  <dcterms:modified xsi:type="dcterms:W3CDTF">2013-01-31T14:10:00Z</dcterms:modified>
</cp:coreProperties>
</file>